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593F1" w14:textId="77777777" w:rsidR="00725D9E" w:rsidRPr="00D946F1" w:rsidRDefault="00725D9E" w:rsidP="00725D9E">
      <w:pPr>
        <w:pStyle w:val="NoSpacing"/>
        <w:rPr>
          <w:rFonts w:ascii="Arial" w:hAnsi="Arial" w:cs="Arial"/>
          <w:sz w:val="20"/>
        </w:rPr>
      </w:pPr>
    </w:p>
    <w:p w14:paraId="3C797B2A" w14:textId="181C08B1" w:rsidR="00577061" w:rsidRPr="00D946F1" w:rsidRDefault="007D493A" w:rsidP="007D493A">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Sherry Shi, Board Member</w:t>
      </w:r>
    </w:p>
    <w:p w14:paraId="1B76C257"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78F8D68D" w14:textId="77777777" w:rsidR="007D493A" w:rsidRPr="007D493A" w:rsidRDefault="007D493A" w:rsidP="007D493A">
      <w:pPr>
        <w:spacing w:line="240" w:lineRule="auto"/>
        <w:rPr>
          <w:rFonts w:ascii="Arial" w:eastAsia="Times New Roman" w:hAnsi="Arial" w:cs="Arial"/>
          <w:color w:val="000000"/>
          <w:sz w:val="24"/>
          <w:szCs w:val="24"/>
          <w:lang w:eastAsia="en-US" w:bidi="ar-SA"/>
        </w:rPr>
      </w:pPr>
      <w:r w:rsidRPr="007D493A">
        <w:rPr>
          <w:rFonts w:ascii="Arial" w:eastAsia="Times New Roman" w:hAnsi="Arial" w:cs="Arial"/>
          <w:color w:val="000000"/>
          <w:sz w:val="24"/>
          <w:szCs w:val="24"/>
          <w:lang w:eastAsia="en-US" w:bidi="ar-SA"/>
        </w:rPr>
        <w:t xml:space="preserve">Sherry Shi, a former student veteran, has served as a member of the Board of Directors for Student Veterans of America (SVA) since 2017. She is an Android developer at Facebook working on Instagram chat in San Francisco. Prior to Facebook, Sherry was a software engineer at IBM. Sherry holds a </w:t>
      </w:r>
      <w:proofErr w:type="gramStart"/>
      <w:r w:rsidRPr="007D493A">
        <w:rPr>
          <w:rFonts w:ascii="Arial" w:eastAsia="Times New Roman" w:hAnsi="Arial" w:cs="Arial"/>
          <w:color w:val="000000"/>
          <w:sz w:val="24"/>
          <w:szCs w:val="24"/>
          <w:lang w:eastAsia="en-US" w:bidi="ar-SA"/>
        </w:rPr>
        <w:t>Bachelor’s degree in Computer Science</w:t>
      </w:r>
      <w:proofErr w:type="gramEnd"/>
      <w:r w:rsidRPr="007D493A">
        <w:rPr>
          <w:rFonts w:ascii="Arial" w:eastAsia="Times New Roman" w:hAnsi="Arial" w:cs="Arial"/>
          <w:color w:val="000000"/>
          <w:sz w:val="24"/>
          <w:szCs w:val="24"/>
          <w:lang w:eastAsia="en-US" w:bidi="ar-SA"/>
        </w:rPr>
        <w:t xml:space="preserve"> from Stony Brook University.</w:t>
      </w:r>
    </w:p>
    <w:p w14:paraId="7D4BE0B2" w14:textId="77777777" w:rsidR="007D493A" w:rsidRPr="007D493A" w:rsidRDefault="007D493A" w:rsidP="007D493A">
      <w:pPr>
        <w:spacing w:line="240" w:lineRule="auto"/>
        <w:rPr>
          <w:rFonts w:ascii="Arial" w:eastAsia="Times New Roman" w:hAnsi="Arial" w:cs="Arial"/>
          <w:color w:val="000000"/>
          <w:sz w:val="24"/>
          <w:szCs w:val="24"/>
          <w:lang w:eastAsia="en-US" w:bidi="ar-SA"/>
        </w:rPr>
      </w:pPr>
      <w:r w:rsidRPr="007D493A">
        <w:rPr>
          <w:rFonts w:ascii="Arial" w:eastAsia="Times New Roman" w:hAnsi="Arial" w:cs="Arial"/>
          <w:color w:val="000000"/>
          <w:sz w:val="24"/>
          <w:szCs w:val="24"/>
          <w:lang w:eastAsia="en-US" w:bidi="ar-SA"/>
        </w:rPr>
        <w:t>Sherry is a former Sergeant in the U.S. Army, where she served for four years as an intelligence analyst, IT systems administrator, and systems technician. She was stationed in Germany and completed a tour in Iraq during Operation Iraqi Freedom. Sherry’s work experience also includes a web development internship at the White House under the Obama administration. A former chapter president at Stony Brook University, Sherry was SVA’s Student Veteran of the Year in 2015.</w:t>
      </w:r>
    </w:p>
    <w:p w14:paraId="62F80812" w14:textId="77777777" w:rsidR="007D493A" w:rsidRPr="007D493A" w:rsidRDefault="007D493A" w:rsidP="007D493A">
      <w:pPr>
        <w:spacing w:line="240" w:lineRule="auto"/>
        <w:rPr>
          <w:rFonts w:ascii="Arial" w:eastAsia="Times New Roman" w:hAnsi="Arial" w:cs="Arial"/>
          <w:color w:val="000000"/>
          <w:sz w:val="24"/>
          <w:szCs w:val="24"/>
          <w:lang w:eastAsia="en-US" w:bidi="ar-SA"/>
        </w:rPr>
      </w:pPr>
      <w:r w:rsidRPr="007D493A">
        <w:rPr>
          <w:rFonts w:ascii="Arial" w:eastAsia="Times New Roman" w:hAnsi="Arial" w:cs="Arial"/>
          <w:color w:val="000000"/>
          <w:sz w:val="24"/>
          <w:szCs w:val="24"/>
          <w:lang w:eastAsia="en-US" w:bidi="ar-SA"/>
        </w:rPr>
        <w:t xml:space="preserve">At the National Conference, she was also honored to introduce the Vice President of the United States Joe Biden and Second Lady Jill Biden. Sherry is passionate about women’s issues in both the military and tech worlds, in which she frequently volunteers for non-profit organizations such as Girls Who Code. In her free time, Sherry enjoys traveling and staying active, including going on adventures with her </w:t>
      </w:r>
      <w:proofErr w:type="spellStart"/>
      <w:r w:rsidRPr="007D493A">
        <w:rPr>
          <w:rFonts w:ascii="Arial" w:eastAsia="Times New Roman" w:hAnsi="Arial" w:cs="Arial"/>
          <w:color w:val="000000"/>
          <w:sz w:val="24"/>
          <w:szCs w:val="24"/>
          <w:lang w:eastAsia="en-US" w:bidi="ar-SA"/>
        </w:rPr>
        <w:t>shiba</w:t>
      </w:r>
      <w:proofErr w:type="spellEnd"/>
      <w:r w:rsidRPr="007D493A">
        <w:rPr>
          <w:rFonts w:ascii="Arial" w:eastAsia="Times New Roman" w:hAnsi="Arial" w:cs="Arial"/>
          <w:color w:val="000000"/>
          <w:sz w:val="24"/>
          <w:szCs w:val="24"/>
          <w:lang w:eastAsia="en-US" w:bidi="ar-SA"/>
        </w:rPr>
        <w:t xml:space="preserve"> </w:t>
      </w:r>
      <w:proofErr w:type="spellStart"/>
      <w:r w:rsidRPr="007D493A">
        <w:rPr>
          <w:rFonts w:ascii="Arial" w:eastAsia="Times New Roman" w:hAnsi="Arial" w:cs="Arial"/>
          <w:color w:val="000000"/>
          <w:sz w:val="24"/>
          <w:szCs w:val="24"/>
          <w:lang w:eastAsia="en-US" w:bidi="ar-SA"/>
        </w:rPr>
        <w:t>inu</w:t>
      </w:r>
      <w:proofErr w:type="spellEnd"/>
      <w:r w:rsidRPr="007D493A">
        <w:rPr>
          <w:rFonts w:ascii="Arial" w:eastAsia="Times New Roman" w:hAnsi="Arial" w:cs="Arial"/>
          <w:color w:val="000000"/>
          <w:sz w:val="24"/>
          <w:szCs w:val="24"/>
          <w:lang w:eastAsia="en-US" w:bidi="ar-SA"/>
        </w:rPr>
        <w:t>.</w:t>
      </w:r>
    </w:p>
    <w:p w14:paraId="452E816A" w14:textId="5C7E6BC2" w:rsidR="00222E4B" w:rsidRPr="00D946F1" w:rsidRDefault="00222E4B" w:rsidP="007D493A">
      <w:pPr>
        <w:spacing w:line="240" w:lineRule="auto"/>
        <w:rPr>
          <w:rFonts w:ascii="Arial" w:eastAsia="Times New Roman" w:hAnsi="Arial" w:cs="Arial"/>
          <w:color w:val="auto"/>
          <w:sz w:val="24"/>
          <w:szCs w:val="24"/>
          <w:lang w:eastAsia="en-US" w:bidi="ar-SA"/>
        </w:rPr>
      </w:pP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FDA5" w14:textId="77777777" w:rsidR="00F53EF9" w:rsidRDefault="00F53EF9">
      <w:pPr>
        <w:spacing w:after="0" w:line="240" w:lineRule="auto"/>
      </w:pPr>
      <w:r>
        <w:separator/>
      </w:r>
    </w:p>
  </w:endnote>
  <w:endnote w:type="continuationSeparator" w:id="0">
    <w:p w14:paraId="036C674A" w14:textId="77777777" w:rsidR="00F53EF9" w:rsidRDefault="00F5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C0B8"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194A669A" wp14:editId="564ED93E">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6B00" w14:textId="77777777" w:rsidR="00815B60" w:rsidRDefault="00815B60">
    <w:pPr>
      <w:rPr>
        <w:sz w:val="20"/>
      </w:rPr>
    </w:pPr>
  </w:p>
  <w:p w14:paraId="75FFBFF4"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29F0FB50" wp14:editId="1CE5F319">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A8714"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3CABC10D" wp14:editId="2419E7B1">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99FCA"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10DA2E38" wp14:editId="1D2BE7AC">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E4E83"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38637658" wp14:editId="5ABFE509">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A9F04"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4625"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762BE81A" wp14:editId="0D7415C0">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582D1697"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54C87240"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762BE81A"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582D1697"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54C87240"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3973143B" wp14:editId="0EDBFF17">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F9F9E"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28D5DF29" wp14:editId="2FDEFE83">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B2147"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18D6C088" wp14:editId="01A4EC30">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3AF8E"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2F05AB8E" wp14:editId="07933052">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B5B28"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34B16E94" wp14:editId="15EBE91D">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45CEE"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165AC85B" wp14:editId="33C4F97A">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A500E"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26A3982C" wp14:editId="6D119FD1">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72F23"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690FB1B6"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B2E4" w14:textId="77777777" w:rsidR="00F53EF9" w:rsidRDefault="00F53EF9">
      <w:pPr>
        <w:spacing w:after="0" w:line="240" w:lineRule="auto"/>
      </w:pPr>
      <w:r>
        <w:separator/>
      </w:r>
    </w:p>
  </w:footnote>
  <w:footnote w:type="continuationSeparator" w:id="0">
    <w:p w14:paraId="3C40A494" w14:textId="77777777" w:rsidR="00F53EF9" w:rsidRDefault="00F53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3DC5"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7F58412A" wp14:editId="77C8DF2A">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B069" w14:textId="77777777" w:rsidR="00815B60" w:rsidRDefault="0048601D">
    <w:pPr>
      <w:pStyle w:val="Header"/>
    </w:pPr>
    <w:r>
      <w:rPr>
        <w:noProof/>
      </w:rPr>
      <w:drawing>
        <wp:anchor distT="0" distB="0" distL="114300" distR="114300" simplePos="0" relativeHeight="251685888" behindDoc="0" locked="0" layoutInCell="1" allowOverlap="1" wp14:anchorId="702658A6" wp14:editId="0A23C507">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4DCBB44A" w14:textId="77777777" w:rsidR="00815B60" w:rsidRDefault="00815B60">
    <w:pPr>
      <w:pStyle w:val="Header"/>
    </w:pPr>
  </w:p>
  <w:p w14:paraId="1AD0565F"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B45F"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0EC266A9" wp14:editId="52E91372">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131D7303"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529BE324" wp14:editId="4165B70B">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5F978"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6BD1ED0A"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6F7F8640"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0A4E3B91"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764FD5F5"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93A"/>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D493A"/>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53EF9"/>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1C48"/>
  <w15:docId w15:val="{BD321E9F-8B0E-AD42-BD39-ABA30020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473178421">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 w:id="17419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0</TotalTime>
  <Pages>1</Pages>
  <Words>191</Words>
  <Characters>1091</Characters>
  <Application>Microsoft Office Word</Application>
  <DocSecurity>0</DocSecurity>
  <Lines>9</Lines>
  <Paragraphs>2</Paragraphs>
  <ScaleCrop>false</ScaleCrop>
  <Company>Microsoft</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22:01:00Z</dcterms:created>
  <dcterms:modified xsi:type="dcterms:W3CDTF">2023-02-22T22:02:00Z</dcterms:modified>
</cp:coreProperties>
</file>